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1170F" w:rsidRDefault="00AF3316" w:rsidP="00E552F1">
      <w:pPr>
        <w:spacing w:after="240"/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01170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1170F">
        <w:rPr>
          <w:rFonts w:ascii="Arial" w:eastAsia="Arial Unicode MS" w:hAnsi="Arial" w:cs="Arial"/>
          <w:b/>
          <w:sz w:val="22"/>
          <w:szCs w:val="22"/>
        </w:rPr>
        <w:t>1</w:t>
      </w:r>
      <w:r w:rsidR="006D4E7A">
        <w:rPr>
          <w:rFonts w:ascii="Arial" w:eastAsia="Arial Unicode MS" w:hAnsi="Arial" w:cs="Arial"/>
          <w:b/>
          <w:sz w:val="22"/>
          <w:szCs w:val="22"/>
        </w:rPr>
        <w:t>4</w:t>
      </w:r>
      <w:r w:rsidR="005441A9">
        <w:rPr>
          <w:rFonts w:ascii="Arial" w:eastAsia="Arial Unicode MS" w:hAnsi="Arial" w:cs="Arial"/>
          <w:b/>
          <w:sz w:val="22"/>
          <w:szCs w:val="22"/>
        </w:rPr>
        <w:t>4</w:t>
      </w:r>
      <w:r w:rsidR="009C5B29" w:rsidRPr="0001170F">
        <w:rPr>
          <w:rFonts w:ascii="Arial" w:eastAsia="Arial Unicode MS" w:hAnsi="Arial" w:cs="Arial"/>
          <w:b/>
          <w:sz w:val="22"/>
          <w:szCs w:val="22"/>
        </w:rPr>
        <w:t>ª</w:t>
      </w:r>
      <w:r w:rsidRPr="0001170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B20A67" w:rsidRDefault="007A6B36" w:rsidP="007F3F79">
      <w:pPr>
        <w:pStyle w:val="Default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Aos </w:t>
      </w:r>
      <w:r w:rsidR="005441A9">
        <w:rPr>
          <w:rFonts w:ascii="Arial" w:eastAsia="Arial Unicode MS" w:hAnsi="Arial" w:cs="Arial"/>
          <w:sz w:val="22"/>
          <w:szCs w:val="22"/>
        </w:rPr>
        <w:t>24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ia</w:t>
      </w:r>
      <w:r w:rsidR="008A38F1">
        <w:rPr>
          <w:rFonts w:ascii="Arial" w:eastAsia="Arial Unicode MS" w:hAnsi="Arial" w:cs="Arial"/>
          <w:sz w:val="22"/>
          <w:szCs w:val="22"/>
        </w:rPr>
        <w:t>s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o mês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de </w:t>
      </w:r>
      <w:r w:rsidR="000333E5">
        <w:rPr>
          <w:rFonts w:ascii="Arial" w:eastAsia="Arial Unicode MS" w:hAnsi="Arial" w:cs="Arial"/>
          <w:sz w:val="22"/>
          <w:szCs w:val="22"/>
        </w:rPr>
        <w:t>novembro</w:t>
      </w:r>
      <w:r w:rsidR="008F66A8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01170F">
        <w:rPr>
          <w:rFonts w:ascii="Arial" w:eastAsia="Arial Unicode MS" w:hAnsi="Arial" w:cs="Arial"/>
          <w:sz w:val="22"/>
          <w:szCs w:val="22"/>
        </w:rPr>
        <w:t>de 201</w:t>
      </w:r>
      <w:r w:rsidR="007B1667" w:rsidRPr="0001170F">
        <w:rPr>
          <w:rFonts w:ascii="Arial" w:eastAsia="Arial Unicode MS" w:hAnsi="Arial" w:cs="Arial"/>
          <w:sz w:val="22"/>
          <w:szCs w:val="22"/>
        </w:rPr>
        <w:t>5</w:t>
      </w:r>
      <w:r>
        <w:rPr>
          <w:rFonts w:ascii="Arial" w:eastAsia="Arial Unicode MS" w:hAnsi="Arial" w:cs="Arial"/>
          <w:sz w:val="22"/>
          <w:szCs w:val="22"/>
        </w:rPr>
        <w:t>,</w:t>
      </w:r>
      <w:r w:rsidRPr="0001170F">
        <w:rPr>
          <w:rFonts w:ascii="Arial" w:eastAsia="Arial Unicode MS" w:hAnsi="Arial" w:cs="Arial"/>
          <w:sz w:val="22"/>
          <w:szCs w:val="22"/>
        </w:rPr>
        <w:t xml:space="preserve"> reuniu-se, na Sede do Conselho de Arquitetura do RS, situado na Rua Dona Laura nº 320 – </w:t>
      </w:r>
      <w:r>
        <w:rPr>
          <w:rFonts w:ascii="Arial" w:eastAsia="Arial Unicode MS" w:hAnsi="Arial" w:cs="Arial"/>
          <w:sz w:val="22"/>
          <w:szCs w:val="22"/>
        </w:rPr>
        <w:t>14</w:t>
      </w:r>
      <w:r w:rsidRPr="0001170F">
        <w:rPr>
          <w:rFonts w:ascii="Arial" w:eastAsia="Arial Unicode MS" w:hAnsi="Arial" w:cs="Arial"/>
          <w:sz w:val="22"/>
          <w:szCs w:val="22"/>
        </w:rPr>
        <w:t>º andar, em Porto Alegre, a Comissão de Planejamento e Finanças do Conselho de Arquitetura e Urbanis</w:t>
      </w:r>
      <w:r w:rsidR="006D4E7A">
        <w:rPr>
          <w:rFonts w:ascii="Arial" w:eastAsia="Arial Unicode MS" w:hAnsi="Arial" w:cs="Arial"/>
          <w:sz w:val="22"/>
          <w:szCs w:val="22"/>
        </w:rPr>
        <w:t xml:space="preserve">mo do RS. A reunião iniciou às </w:t>
      </w:r>
      <w:r w:rsidR="000333E5">
        <w:rPr>
          <w:rFonts w:ascii="Arial" w:eastAsia="Arial Unicode MS" w:hAnsi="Arial" w:cs="Arial"/>
          <w:sz w:val="22"/>
          <w:szCs w:val="22"/>
        </w:rPr>
        <w:t>14</w:t>
      </w:r>
      <w:r w:rsidRPr="0001170F">
        <w:rPr>
          <w:rFonts w:ascii="Arial" w:eastAsia="Arial Unicode MS" w:hAnsi="Arial" w:cs="Arial"/>
          <w:sz w:val="22"/>
          <w:szCs w:val="22"/>
        </w:rPr>
        <w:t xml:space="preserve"> horas </w:t>
      </w:r>
      <w:r w:rsidR="00E969CD">
        <w:rPr>
          <w:rFonts w:ascii="Arial" w:eastAsia="Arial Unicode MS" w:hAnsi="Arial" w:cs="Arial"/>
          <w:sz w:val="22"/>
          <w:szCs w:val="22"/>
        </w:rPr>
        <w:t xml:space="preserve">e 15 minutos </w:t>
      </w:r>
      <w:r w:rsidRPr="0001170F">
        <w:rPr>
          <w:rFonts w:ascii="Arial" w:eastAsia="Arial Unicode MS" w:hAnsi="Arial" w:cs="Arial"/>
          <w:sz w:val="22"/>
          <w:szCs w:val="22"/>
        </w:rPr>
        <w:t xml:space="preserve">e 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>terminou às 1</w:t>
      </w:r>
      <w:r w:rsidR="000333E5">
        <w:rPr>
          <w:rFonts w:ascii="Arial" w:eastAsia="Arial Unicode MS" w:hAnsi="Arial" w:cs="Arial"/>
          <w:color w:val="auto"/>
          <w:sz w:val="22"/>
          <w:szCs w:val="22"/>
        </w:rPr>
        <w:t>5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horas</w:t>
      </w:r>
      <w:r w:rsidR="00E969CD">
        <w:rPr>
          <w:rFonts w:ascii="Arial" w:eastAsia="Arial Unicode MS" w:hAnsi="Arial" w:cs="Arial"/>
          <w:color w:val="auto"/>
          <w:sz w:val="22"/>
          <w:szCs w:val="22"/>
        </w:rPr>
        <w:t xml:space="preserve"> e 45 minutos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. Estavam presentes: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o Presidente do CAU/RS – Roberto Py Gomes da Silveira, o Coordenador </w:t>
      </w:r>
      <w:r w:rsidR="003B344F">
        <w:rPr>
          <w:rFonts w:ascii="Arial" w:eastAsia="Arial Unicode MS" w:hAnsi="Arial" w:cs="Arial"/>
          <w:color w:val="auto"/>
          <w:sz w:val="22"/>
          <w:szCs w:val="22"/>
        </w:rPr>
        <w:t xml:space="preserve">desta Comissão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– Conselheiro Rômulo Plentz Giralt, </w:t>
      </w:r>
      <w:r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Conselheiro Fausto Henrique Steffen, </w:t>
      </w:r>
      <w:r w:rsidR="005F210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>Conselheiro</w:t>
      </w:r>
      <w:r w:rsidR="005F210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Joaquim Eduardo Vidal Haas,</w:t>
      </w:r>
      <w:r w:rsidR="005F210B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C058C">
        <w:rPr>
          <w:rFonts w:ascii="Arial" w:eastAsia="Arial Unicode MS" w:hAnsi="Arial" w:cs="Arial"/>
          <w:color w:val="auto"/>
          <w:sz w:val="22"/>
          <w:szCs w:val="22"/>
        </w:rPr>
        <w:t xml:space="preserve">o Conselheiro </w:t>
      </w:r>
      <w:r w:rsidR="00A60B65">
        <w:rPr>
          <w:rFonts w:ascii="Arial" w:eastAsia="Arial Unicode MS" w:hAnsi="Arial" w:cs="Arial"/>
          <w:color w:val="auto"/>
          <w:sz w:val="22"/>
          <w:szCs w:val="22"/>
        </w:rPr>
        <w:t xml:space="preserve">Suplente Marcelo </w:t>
      </w:r>
      <w:proofErr w:type="spellStart"/>
      <w:r w:rsidR="00A60B65">
        <w:rPr>
          <w:rFonts w:ascii="Arial" w:eastAsia="Arial Unicode MS" w:hAnsi="Arial" w:cs="Arial"/>
          <w:color w:val="auto"/>
          <w:sz w:val="22"/>
          <w:szCs w:val="22"/>
        </w:rPr>
        <w:t>Gribov</w:t>
      </w:r>
      <w:proofErr w:type="spellEnd"/>
      <w:r w:rsidR="00A60B65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proofErr w:type="spellStart"/>
      <w:r w:rsidR="00A60B65">
        <w:rPr>
          <w:rFonts w:ascii="Arial" w:eastAsia="Arial Unicode MS" w:hAnsi="Arial" w:cs="Arial"/>
          <w:color w:val="auto"/>
          <w:sz w:val="22"/>
          <w:szCs w:val="22"/>
        </w:rPr>
        <w:t>Brinckmann</w:t>
      </w:r>
      <w:proofErr w:type="spellEnd"/>
      <w:r w:rsidR="000C058C"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="00EE1971" w:rsidRPr="0001170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EE1971">
        <w:rPr>
          <w:rFonts w:ascii="Arial" w:hAnsi="Arial" w:cs="Arial"/>
          <w:color w:val="auto"/>
          <w:sz w:val="22"/>
          <w:szCs w:val="22"/>
        </w:rPr>
        <w:t xml:space="preserve"> </w:t>
      </w:r>
      <w:r w:rsidR="00013A73">
        <w:rPr>
          <w:rFonts w:ascii="Arial" w:hAnsi="Arial" w:cs="Arial"/>
          <w:color w:val="auto"/>
          <w:sz w:val="22"/>
          <w:szCs w:val="22"/>
        </w:rPr>
        <w:t>e</w:t>
      </w:r>
      <w:r w:rsidR="003B344F">
        <w:rPr>
          <w:rFonts w:ascii="Arial" w:hAnsi="Arial" w:cs="Arial"/>
          <w:color w:val="auto"/>
          <w:sz w:val="22"/>
          <w:szCs w:val="22"/>
        </w:rPr>
        <w:t xml:space="preserve"> a Secretária Executiva Denise Lima</w:t>
      </w:r>
      <w:r w:rsidRPr="0001170F">
        <w:rPr>
          <w:rFonts w:ascii="Arial" w:eastAsia="Arial Unicode MS" w:hAnsi="Arial" w:cs="Arial"/>
          <w:sz w:val="22"/>
          <w:szCs w:val="22"/>
        </w:rPr>
        <w:t>.</w:t>
      </w:r>
    </w:p>
    <w:p w:rsidR="001A0736" w:rsidRDefault="001A0736" w:rsidP="007F3F79">
      <w:pPr>
        <w:pStyle w:val="Default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26686">
        <w:rPr>
          <w:rFonts w:ascii="Arial" w:eastAsia="Arial Unicode MS" w:hAnsi="Arial" w:cs="Arial"/>
          <w:b/>
          <w:sz w:val="22"/>
          <w:szCs w:val="22"/>
        </w:rPr>
        <w:t>Relato do Presidente:</w:t>
      </w:r>
      <w:r>
        <w:rPr>
          <w:rFonts w:ascii="Arial" w:eastAsia="Arial Unicode MS" w:hAnsi="Arial" w:cs="Arial"/>
          <w:sz w:val="22"/>
          <w:szCs w:val="22"/>
        </w:rPr>
        <w:t xml:space="preserve"> O Presidente Roberto Py informou ter sido consultado pelo jornal Zero Hora a respeito do projeto de um arranha-céu híbrido </w:t>
      </w:r>
      <w:r w:rsidR="001D6B03">
        <w:rPr>
          <w:rFonts w:ascii="Arial" w:eastAsia="Arial Unicode MS" w:hAnsi="Arial" w:cs="Arial"/>
          <w:sz w:val="22"/>
          <w:szCs w:val="22"/>
        </w:rPr>
        <w:t xml:space="preserve">(comercial, residencial e hotel) </w:t>
      </w:r>
      <w:r>
        <w:rPr>
          <w:rFonts w:ascii="Arial" w:eastAsia="Arial Unicode MS" w:hAnsi="Arial" w:cs="Arial"/>
          <w:sz w:val="22"/>
          <w:szCs w:val="22"/>
        </w:rPr>
        <w:t>realizado para a região</w:t>
      </w:r>
      <w:r w:rsidR="00226686">
        <w:rPr>
          <w:rFonts w:ascii="Arial" w:eastAsia="Arial Unicode MS" w:hAnsi="Arial" w:cs="Arial"/>
          <w:sz w:val="22"/>
          <w:szCs w:val="22"/>
        </w:rPr>
        <w:t xml:space="preserve"> </w:t>
      </w:r>
      <w:r w:rsidR="001D6B03">
        <w:rPr>
          <w:rFonts w:ascii="Arial" w:eastAsia="Arial Unicode MS" w:hAnsi="Arial" w:cs="Arial"/>
          <w:sz w:val="22"/>
          <w:szCs w:val="22"/>
        </w:rPr>
        <w:t>do 4º distrito da Capital,</w:t>
      </w:r>
      <w:r w:rsidR="00C522CF">
        <w:rPr>
          <w:rFonts w:ascii="Arial" w:eastAsia="Arial Unicode MS" w:hAnsi="Arial" w:cs="Arial"/>
          <w:sz w:val="22"/>
          <w:szCs w:val="22"/>
        </w:rPr>
        <w:t xml:space="preserve"> pelo que solicitaram a manifestação do CAU/RS a respeito.</w:t>
      </w:r>
    </w:p>
    <w:p w:rsidR="00CE7BC6" w:rsidRPr="00307BD7" w:rsidRDefault="00A17396" w:rsidP="007F3F7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>Aprovação da ata da reuni</w:t>
      </w:r>
      <w:r w:rsidR="00EF1D18">
        <w:rPr>
          <w:rFonts w:ascii="Arial" w:hAnsi="Arial" w:cs="Arial"/>
          <w:b/>
          <w:sz w:val="22"/>
          <w:szCs w:val="22"/>
          <w:lang w:eastAsia="pt-BR"/>
        </w:rPr>
        <w:t>ão</w:t>
      </w:r>
      <w:r w:rsidR="003D5852">
        <w:rPr>
          <w:rFonts w:ascii="Arial" w:hAnsi="Arial" w:cs="Arial"/>
          <w:b/>
          <w:sz w:val="22"/>
          <w:szCs w:val="22"/>
          <w:lang w:eastAsia="pt-BR"/>
        </w:rPr>
        <w:t xml:space="preserve"> de n</w:t>
      </w:r>
      <w:r w:rsidR="0077677B">
        <w:rPr>
          <w:rFonts w:ascii="Arial" w:hAnsi="Arial" w:cs="Arial"/>
          <w:b/>
          <w:sz w:val="22"/>
          <w:szCs w:val="22"/>
          <w:lang w:eastAsia="pt-BR"/>
        </w:rPr>
        <w:t>º</w:t>
      </w:r>
      <w:r w:rsidR="00504DD1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504DD1" w:rsidRPr="00277F82">
        <w:rPr>
          <w:rFonts w:ascii="Arial" w:hAnsi="Arial" w:cs="Arial"/>
          <w:b/>
          <w:sz w:val="22"/>
          <w:szCs w:val="22"/>
          <w:lang w:eastAsia="pt-BR"/>
        </w:rPr>
        <w:t>1</w:t>
      </w:r>
      <w:r w:rsidR="005327F0">
        <w:rPr>
          <w:rFonts w:ascii="Arial" w:hAnsi="Arial" w:cs="Arial"/>
          <w:b/>
          <w:sz w:val="22"/>
          <w:szCs w:val="22"/>
          <w:lang w:eastAsia="pt-BR"/>
        </w:rPr>
        <w:t>4</w:t>
      </w:r>
      <w:r w:rsidR="0030433A">
        <w:rPr>
          <w:rFonts w:ascii="Arial" w:hAnsi="Arial" w:cs="Arial"/>
          <w:b/>
          <w:sz w:val="22"/>
          <w:szCs w:val="22"/>
          <w:lang w:eastAsia="pt-BR"/>
        </w:rPr>
        <w:t>3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A ata </w:t>
      </w:r>
      <w:r w:rsidR="003D5852">
        <w:rPr>
          <w:rFonts w:ascii="Arial" w:hAnsi="Arial" w:cs="Arial"/>
          <w:sz w:val="22"/>
          <w:szCs w:val="22"/>
          <w:lang w:eastAsia="pt-BR"/>
        </w:rPr>
        <w:t>fo</w:t>
      </w:r>
      <w:r w:rsidR="00EF1D18">
        <w:rPr>
          <w:rFonts w:ascii="Arial" w:hAnsi="Arial" w:cs="Arial"/>
          <w:sz w:val="22"/>
          <w:szCs w:val="22"/>
          <w:lang w:eastAsia="pt-BR"/>
        </w:rPr>
        <w:t>i</w:t>
      </w:r>
      <w:r w:rsidR="003D5852">
        <w:rPr>
          <w:rFonts w:ascii="Arial" w:hAnsi="Arial" w:cs="Arial"/>
          <w:sz w:val="22"/>
          <w:szCs w:val="22"/>
          <w:lang w:eastAsia="pt-BR"/>
        </w:rPr>
        <w:t xml:space="preserve"> aprovada</w:t>
      </w:r>
      <w:r w:rsidR="00EF1D18">
        <w:rPr>
          <w:rFonts w:ascii="Arial" w:hAnsi="Arial" w:cs="Arial"/>
          <w:sz w:val="22"/>
          <w:szCs w:val="22"/>
          <w:lang w:eastAsia="pt-BR"/>
        </w:rPr>
        <w:t xml:space="preserve"> </w:t>
      </w:r>
      <w:r w:rsidR="008129EC">
        <w:rPr>
          <w:rFonts w:ascii="Arial" w:hAnsi="Arial" w:cs="Arial"/>
          <w:sz w:val="22"/>
          <w:szCs w:val="22"/>
          <w:lang w:eastAsia="pt-BR"/>
        </w:rPr>
        <w:t>por unanimidade</w:t>
      </w:r>
      <w:r w:rsidR="00EF1D18">
        <w:rPr>
          <w:rFonts w:ascii="Arial" w:hAnsi="Arial" w:cs="Arial"/>
          <w:sz w:val="22"/>
          <w:szCs w:val="22"/>
          <w:lang w:eastAsia="pt-BR"/>
        </w:rPr>
        <w:t>.</w:t>
      </w:r>
    </w:p>
    <w:p w:rsidR="00F547EC" w:rsidRPr="00CE743D" w:rsidRDefault="007015D9" w:rsidP="007F3F79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 w:rsidRPr="00CE743D">
        <w:rPr>
          <w:rFonts w:ascii="Arial" w:hAnsi="Arial" w:cs="Arial"/>
          <w:b/>
          <w:lang w:eastAsia="pt-BR"/>
        </w:rPr>
        <w:t>Aquisições.</w:t>
      </w:r>
      <w:r w:rsidR="004174A4" w:rsidRPr="00CE743D">
        <w:rPr>
          <w:rFonts w:ascii="Arial" w:hAnsi="Arial" w:cs="Arial"/>
          <w:b/>
          <w:lang w:eastAsia="pt-BR"/>
        </w:rPr>
        <w:t xml:space="preserve"> </w:t>
      </w:r>
      <w:r w:rsidR="007D758D" w:rsidRPr="007D758D">
        <w:rPr>
          <w:rFonts w:ascii="Arial" w:eastAsia="Arial Unicode MS" w:hAnsi="Arial" w:cs="Arial"/>
        </w:rPr>
        <w:t>Não houve</w:t>
      </w:r>
      <w:r w:rsidR="00CB5E3F">
        <w:rPr>
          <w:rFonts w:ascii="Arial" w:eastAsia="Arial Unicode MS" w:hAnsi="Arial" w:cs="Arial"/>
        </w:rPr>
        <w:t>.</w:t>
      </w:r>
      <w:r w:rsidR="00F80E49" w:rsidRPr="00CE743D">
        <w:rPr>
          <w:rFonts w:ascii="Arial" w:eastAsia="Arial Unicode MS" w:hAnsi="Arial" w:cs="Arial"/>
        </w:rPr>
        <w:t xml:space="preserve"> </w:t>
      </w:r>
      <w:r w:rsidR="00460454" w:rsidRPr="00CE743D">
        <w:rPr>
          <w:rFonts w:ascii="Arial" w:hAnsi="Arial" w:cs="Arial"/>
          <w:b/>
          <w:lang w:eastAsia="pt-BR"/>
        </w:rPr>
        <w:t>Outras deliberações.</w:t>
      </w:r>
      <w:r w:rsidR="00460454" w:rsidRPr="00CE743D">
        <w:rPr>
          <w:rFonts w:ascii="Arial" w:hAnsi="Arial" w:cs="Arial"/>
          <w:lang w:eastAsia="pt-BR"/>
        </w:rPr>
        <w:t xml:space="preserve"> </w:t>
      </w:r>
      <w:r w:rsidR="007D758D" w:rsidRPr="00CE743D">
        <w:rPr>
          <w:rFonts w:ascii="Arial" w:eastAsia="Arial Unicode MS" w:hAnsi="Arial" w:cs="Arial"/>
          <w:u w:val="single"/>
        </w:rPr>
        <w:t>Deliberação nº 08</w:t>
      </w:r>
      <w:r w:rsidR="007D758D">
        <w:rPr>
          <w:rFonts w:ascii="Arial" w:eastAsia="Arial Unicode MS" w:hAnsi="Arial" w:cs="Arial"/>
          <w:u w:val="single"/>
        </w:rPr>
        <w:t>8</w:t>
      </w:r>
      <w:r w:rsidR="007D758D" w:rsidRPr="00CE743D">
        <w:rPr>
          <w:rFonts w:ascii="Arial" w:eastAsia="Arial Unicode MS" w:hAnsi="Arial" w:cs="Arial"/>
        </w:rPr>
        <w:t xml:space="preserve"> – </w:t>
      </w:r>
      <w:r w:rsidR="007D758D">
        <w:rPr>
          <w:rFonts w:ascii="Arial" w:eastAsia="Arial Unicode MS" w:hAnsi="Arial" w:cs="Arial"/>
        </w:rPr>
        <w:t>Aprovação do balancete referente ao mês de outubro/2015</w:t>
      </w:r>
      <w:r w:rsidR="00332FD4" w:rsidRPr="00CE743D">
        <w:rPr>
          <w:rFonts w:ascii="Arial" w:eastAsia="Arial Unicode MS" w:hAnsi="Arial" w:cs="Arial"/>
        </w:rPr>
        <w:t>.</w:t>
      </w:r>
    </w:p>
    <w:p w:rsidR="007F3F79" w:rsidRPr="007F3F79" w:rsidRDefault="00803856" w:rsidP="007F3F79">
      <w:pPr>
        <w:pStyle w:val="PargrafodaLista"/>
        <w:numPr>
          <w:ilvl w:val="0"/>
          <w:numId w:val="16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" w:eastAsia="Arial Unicode MS" w:hAnsi="Arial" w:cs="Arial"/>
          <w:bCs/>
        </w:rPr>
      </w:pPr>
      <w:r w:rsidRPr="007F3F79">
        <w:rPr>
          <w:rFonts w:ascii="Arial" w:hAnsi="Arial" w:cs="Arial"/>
          <w:b/>
          <w:lang w:eastAsia="pt-BR"/>
        </w:rPr>
        <w:t>Assuntos Gerais</w:t>
      </w:r>
      <w:r w:rsidR="00D45FCF" w:rsidRPr="007F3F79">
        <w:rPr>
          <w:rFonts w:ascii="Arial" w:hAnsi="Arial" w:cs="Arial"/>
          <w:b/>
          <w:lang w:eastAsia="pt-BR"/>
        </w:rPr>
        <w:t xml:space="preserve">. </w:t>
      </w:r>
      <w:proofErr w:type="gramStart"/>
      <w:r w:rsidR="007D758D" w:rsidRPr="007F3F79">
        <w:rPr>
          <w:rFonts w:ascii="Arial" w:hAnsi="Arial" w:cs="Arial"/>
          <w:b/>
          <w:lang w:eastAsia="pt-BR"/>
        </w:rPr>
        <w:t>3.1</w:t>
      </w:r>
      <w:r w:rsidR="007D758D" w:rsidRPr="007F3F79">
        <w:rPr>
          <w:rFonts w:ascii="Arial" w:hAnsi="Arial" w:cs="Arial"/>
          <w:b/>
        </w:rPr>
        <w:t>)</w:t>
      </w:r>
      <w:proofErr w:type="gramEnd"/>
      <w:r w:rsidR="007D758D" w:rsidRPr="007F3F79">
        <w:rPr>
          <w:rFonts w:ascii="Arial" w:hAnsi="Arial" w:cs="Arial"/>
        </w:rPr>
        <w:t xml:space="preserve"> </w:t>
      </w:r>
      <w:r w:rsidR="007D758D" w:rsidRPr="007F3F79">
        <w:rPr>
          <w:rFonts w:ascii="Arial" w:hAnsi="Arial" w:cs="Arial"/>
          <w:b/>
          <w:lang w:eastAsia="pt-BR"/>
        </w:rPr>
        <w:t>Apresentação do balancete referente ao mês de outubro/2015.</w:t>
      </w:r>
      <w:r w:rsidR="007D758D" w:rsidRPr="007F3F79">
        <w:rPr>
          <w:rFonts w:ascii="Arial" w:hAnsi="Arial" w:cs="Arial"/>
          <w:lang w:eastAsia="pt-BR"/>
        </w:rPr>
        <w:t xml:space="preserve"> </w:t>
      </w:r>
      <w:r w:rsidR="007D758D" w:rsidRPr="007F3F79">
        <w:rPr>
          <w:rFonts w:ascii="Arial" w:eastAsia="Arial Unicode MS" w:hAnsi="Arial" w:cs="Arial"/>
        </w:rPr>
        <w:t>O</w:t>
      </w:r>
      <w:r w:rsidR="007D758D" w:rsidRPr="007F3F79">
        <w:rPr>
          <w:rFonts w:ascii="Arial" w:eastAsia="Arial Unicode MS" w:hAnsi="Arial" w:cs="Arial"/>
          <w:b/>
        </w:rPr>
        <w:t xml:space="preserve"> </w:t>
      </w:r>
      <w:r w:rsidR="007D758D" w:rsidRPr="007F3F79">
        <w:rPr>
          <w:rFonts w:ascii="Arial" w:eastAsia="Arial Unicode MS" w:hAnsi="Arial" w:cs="Arial"/>
        </w:rPr>
        <w:t xml:space="preserve">Contador externo Alexandre Freitas, da Maier </w:t>
      </w:r>
      <w:r w:rsidR="007D758D" w:rsidRPr="007F3F79">
        <w:rPr>
          <w:rFonts w:ascii="Arial" w:hAnsi="Arial" w:cs="Arial"/>
        </w:rPr>
        <w:t>Contabilidade</w:t>
      </w:r>
      <w:r w:rsidR="007D758D" w:rsidRPr="007F3F79">
        <w:rPr>
          <w:rFonts w:ascii="Arial" w:eastAsia="Arial Unicode MS" w:hAnsi="Arial" w:cs="Arial"/>
        </w:rPr>
        <w:t>, apresentou o balancete referente ao mês de outubro do presente ano em forma impressa e digital para esta Comissão, que o deliberou.</w:t>
      </w:r>
      <w:r w:rsidR="002400F1" w:rsidRPr="007F3F79">
        <w:rPr>
          <w:rFonts w:ascii="Arial" w:eastAsia="Arial Unicode MS" w:hAnsi="Arial" w:cs="Arial"/>
        </w:rPr>
        <w:t xml:space="preserve"> </w:t>
      </w:r>
      <w:proofErr w:type="gramStart"/>
      <w:r w:rsidR="002400F1" w:rsidRPr="007F3F79">
        <w:rPr>
          <w:rFonts w:ascii="Arial" w:hAnsi="Arial" w:cs="Arial"/>
          <w:b/>
          <w:lang w:eastAsia="pt-BR"/>
        </w:rPr>
        <w:t>3.2</w:t>
      </w:r>
      <w:r w:rsidR="002400F1" w:rsidRPr="007F3F79">
        <w:rPr>
          <w:rFonts w:ascii="Arial" w:hAnsi="Arial" w:cs="Arial"/>
          <w:b/>
        </w:rPr>
        <w:t>)</w:t>
      </w:r>
      <w:proofErr w:type="gramEnd"/>
      <w:r w:rsidR="002400F1" w:rsidRPr="007F3F79">
        <w:rPr>
          <w:rFonts w:ascii="Arial" w:hAnsi="Arial" w:cs="Arial"/>
        </w:rPr>
        <w:t xml:space="preserve"> </w:t>
      </w:r>
      <w:r w:rsidR="002400F1" w:rsidRPr="007F3F79">
        <w:rPr>
          <w:rFonts w:ascii="Arial" w:hAnsi="Arial" w:cs="Arial"/>
          <w:lang w:eastAsia="pt-BR"/>
        </w:rPr>
        <w:t>O Conselheiro Fausto Steffen solicitou à Gerente Cheila que providenciasse a planilha de horas extras dos funcionários referentes aos meses de agosto a novembro de 2015.</w:t>
      </w:r>
      <w:r w:rsidR="002400F1" w:rsidRPr="007F3F79">
        <w:rPr>
          <w:rFonts w:ascii="Arial" w:hAnsi="Arial" w:cs="Arial"/>
          <w:b/>
          <w:lang w:eastAsia="pt-BR"/>
        </w:rPr>
        <w:t xml:space="preserve"> </w:t>
      </w:r>
      <w:proofErr w:type="gramStart"/>
      <w:r w:rsidR="002400F1" w:rsidRPr="007F3F79">
        <w:rPr>
          <w:rFonts w:ascii="Arial" w:hAnsi="Arial" w:cs="Arial"/>
          <w:b/>
          <w:lang w:eastAsia="pt-BR"/>
        </w:rPr>
        <w:t>3.3</w:t>
      </w:r>
      <w:r w:rsidR="002400F1" w:rsidRPr="007F3F79">
        <w:rPr>
          <w:rFonts w:ascii="Arial" w:hAnsi="Arial" w:cs="Arial"/>
          <w:b/>
        </w:rPr>
        <w:t>)</w:t>
      </w:r>
      <w:proofErr w:type="gramEnd"/>
      <w:r w:rsidR="002400F1" w:rsidRPr="007F3F79">
        <w:rPr>
          <w:rFonts w:ascii="Arial" w:hAnsi="Arial" w:cs="Arial"/>
        </w:rPr>
        <w:t xml:space="preserve"> </w:t>
      </w:r>
      <w:r w:rsidR="002400F1" w:rsidRPr="007F3F79">
        <w:rPr>
          <w:rFonts w:ascii="Arial" w:hAnsi="Arial" w:cs="Arial"/>
          <w:lang w:eastAsia="pt-BR"/>
        </w:rPr>
        <w:t>A Secretária Denise deverá listar os nomes dos participantes do churrasco de confraternização</w:t>
      </w:r>
      <w:r w:rsidR="00FB4350" w:rsidRPr="007F3F79">
        <w:rPr>
          <w:rFonts w:ascii="Arial" w:hAnsi="Arial" w:cs="Arial"/>
          <w:lang w:eastAsia="pt-BR"/>
        </w:rPr>
        <w:t>,</w:t>
      </w:r>
      <w:r w:rsidR="002400F1" w:rsidRPr="007F3F79">
        <w:rPr>
          <w:rFonts w:ascii="Arial" w:hAnsi="Arial" w:cs="Arial"/>
          <w:lang w:eastAsia="pt-BR"/>
        </w:rPr>
        <w:t xml:space="preserve"> a realizar-se em 18 de dezembro, e </w:t>
      </w:r>
      <w:r w:rsidR="00FB4350" w:rsidRPr="007F3F79">
        <w:rPr>
          <w:rFonts w:ascii="Arial" w:hAnsi="Arial" w:cs="Arial"/>
          <w:lang w:eastAsia="pt-BR"/>
        </w:rPr>
        <w:t xml:space="preserve">também </w:t>
      </w:r>
      <w:r w:rsidR="002400F1" w:rsidRPr="007F3F79">
        <w:rPr>
          <w:rFonts w:ascii="Arial" w:hAnsi="Arial" w:cs="Arial"/>
          <w:lang w:eastAsia="pt-BR"/>
        </w:rPr>
        <w:t>recolher o valor individual de R$ 25,</w:t>
      </w:r>
      <w:r w:rsidR="00FB4350" w:rsidRPr="007F3F79">
        <w:rPr>
          <w:rFonts w:ascii="Arial" w:hAnsi="Arial" w:cs="Arial"/>
          <w:lang w:eastAsia="pt-BR"/>
        </w:rPr>
        <w:t>00 (vinte e cinco Reais)</w:t>
      </w:r>
      <w:r w:rsidR="002400F1" w:rsidRPr="007F3F79">
        <w:rPr>
          <w:rFonts w:ascii="Arial" w:hAnsi="Arial" w:cs="Arial"/>
          <w:lang w:eastAsia="pt-BR"/>
        </w:rPr>
        <w:t>.</w:t>
      </w:r>
      <w:r w:rsidR="00FB4350" w:rsidRPr="007F3F79">
        <w:rPr>
          <w:rFonts w:ascii="Arial" w:hAnsi="Arial" w:cs="Arial"/>
          <w:lang w:eastAsia="pt-BR"/>
        </w:rPr>
        <w:t xml:space="preserve"> </w:t>
      </w:r>
      <w:r w:rsidR="00071E55" w:rsidRPr="007F3F79">
        <w:rPr>
          <w:rFonts w:ascii="Arial" w:hAnsi="Arial" w:cs="Arial"/>
          <w:lang w:eastAsia="pt-BR"/>
        </w:rPr>
        <w:t xml:space="preserve">Também deverá encaminhar ao Gabinete as informações para divulgação interna, bem como as necessidades. </w:t>
      </w:r>
      <w:proofErr w:type="gramStart"/>
      <w:r w:rsidR="00071E55" w:rsidRPr="007F3F79">
        <w:rPr>
          <w:rFonts w:ascii="Arial" w:hAnsi="Arial" w:cs="Arial"/>
          <w:b/>
          <w:lang w:eastAsia="pt-BR"/>
        </w:rPr>
        <w:t>3.4</w:t>
      </w:r>
      <w:r w:rsidR="00071E55" w:rsidRPr="007F3F79">
        <w:rPr>
          <w:rFonts w:ascii="Arial" w:hAnsi="Arial" w:cs="Arial"/>
          <w:b/>
        </w:rPr>
        <w:t>)</w:t>
      </w:r>
      <w:proofErr w:type="gramEnd"/>
      <w:r w:rsidR="00071E55" w:rsidRPr="007F3F79">
        <w:rPr>
          <w:rFonts w:ascii="Arial" w:hAnsi="Arial" w:cs="Arial"/>
        </w:rPr>
        <w:t xml:space="preserve"> </w:t>
      </w:r>
      <w:r w:rsidR="00071E55" w:rsidRPr="007F3F79">
        <w:rPr>
          <w:rFonts w:ascii="Arial" w:hAnsi="Arial" w:cs="Arial"/>
          <w:lang w:eastAsia="pt-BR"/>
        </w:rPr>
        <w:t xml:space="preserve">O Coordenador Rômulo Giralt acusou o recebimento do memorando nº 021/2015 da COA, que trata sobre a Cartilha de Representação do CAU/RS. </w:t>
      </w:r>
      <w:r w:rsidR="007F3F79" w:rsidRPr="007F3F79">
        <w:rPr>
          <w:rFonts w:ascii="Arial" w:hAnsi="Arial" w:cs="Arial"/>
          <w:lang w:eastAsia="pt-BR"/>
        </w:rPr>
        <w:t>S</w:t>
      </w:r>
      <w:r w:rsidR="00071E55" w:rsidRPr="007F3F79">
        <w:rPr>
          <w:rFonts w:ascii="Arial" w:hAnsi="Arial" w:cs="Arial"/>
          <w:lang w:eastAsia="pt-BR"/>
        </w:rPr>
        <w:t xml:space="preserve">olicitou à Secretária Denise que a encaminhasse por e-mail a todos para análise e possíveis sugestões. </w:t>
      </w:r>
    </w:p>
    <w:p w:rsidR="005328C3" w:rsidRPr="007F3F79" w:rsidRDefault="005328C3" w:rsidP="007F3F79">
      <w:pPr>
        <w:pStyle w:val="PargrafodaLista"/>
        <w:tabs>
          <w:tab w:val="left" w:pos="284"/>
        </w:tabs>
        <w:suppressAutoHyphens/>
        <w:spacing w:after="0" w:line="360" w:lineRule="auto"/>
        <w:ind w:left="0"/>
        <w:jc w:val="both"/>
        <w:rPr>
          <w:rFonts w:ascii="Arial" w:eastAsia="Arial Unicode MS" w:hAnsi="Arial" w:cs="Arial"/>
          <w:bCs/>
        </w:rPr>
      </w:pPr>
      <w:r w:rsidRPr="007F3F79">
        <w:rPr>
          <w:rFonts w:ascii="Arial" w:eastAsia="Arial Unicode MS" w:hAnsi="Arial" w:cs="Arial"/>
          <w:bCs/>
        </w:rPr>
        <w:t xml:space="preserve">A próxima reunião foi agendada para o dia </w:t>
      </w:r>
      <w:r w:rsidR="007D758D" w:rsidRPr="007F3F79">
        <w:rPr>
          <w:rFonts w:ascii="Arial" w:eastAsia="Arial Unicode MS" w:hAnsi="Arial" w:cs="Arial"/>
          <w:bCs/>
        </w:rPr>
        <w:t>1º</w:t>
      </w:r>
      <w:r w:rsidRPr="007F3F79">
        <w:rPr>
          <w:rFonts w:ascii="Arial" w:eastAsia="Arial Unicode MS" w:hAnsi="Arial" w:cs="Arial"/>
          <w:bCs/>
        </w:rPr>
        <w:t xml:space="preserve"> de </w:t>
      </w:r>
      <w:r w:rsidR="007D758D" w:rsidRPr="007F3F79">
        <w:rPr>
          <w:rFonts w:ascii="Arial" w:eastAsia="Arial Unicode MS" w:hAnsi="Arial" w:cs="Arial"/>
          <w:bCs/>
        </w:rPr>
        <w:t>dez</w:t>
      </w:r>
      <w:r w:rsidRPr="007F3F79">
        <w:rPr>
          <w:rFonts w:ascii="Arial" w:eastAsia="Arial Unicode MS" w:hAnsi="Arial" w:cs="Arial"/>
          <w:bCs/>
        </w:rPr>
        <w:t xml:space="preserve">embro, </w:t>
      </w:r>
      <w:r w:rsidR="00C20905" w:rsidRPr="007F3F79">
        <w:rPr>
          <w:rFonts w:ascii="Arial" w:eastAsia="Arial Unicode MS" w:hAnsi="Arial" w:cs="Arial"/>
          <w:bCs/>
        </w:rPr>
        <w:t>terça</w:t>
      </w:r>
      <w:r w:rsidRPr="007F3F79">
        <w:rPr>
          <w:rFonts w:ascii="Arial" w:eastAsia="Arial Unicode MS" w:hAnsi="Arial" w:cs="Arial"/>
          <w:bCs/>
        </w:rPr>
        <w:t>-feira</w:t>
      </w:r>
      <w:r w:rsidR="0040511E" w:rsidRPr="007F3F79">
        <w:rPr>
          <w:rFonts w:ascii="Arial" w:eastAsia="Arial Unicode MS" w:hAnsi="Arial" w:cs="Arial"/>
          <w:bCs/>
        </w:rPr>
        <w:t>, às 14 horas</w:t>
      </w:r>
      <w:r w:rsidRPr="007F3F79">
        <w:rPr>
          <w:rFonts w:ascii="Arial" w:eastAsia="Arial Unicode MS" w:hAnsi="Arial" w:cs="Arial"/>
          <w:bCs/>
        </w:rPr>
        <w:t>.</w:t>
      </w:r>
    </w:p>
    <w:p w:rsidR="00B931B3" w:rsidRDefault="006E4DF2" w:rsidP="007F3F79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7D758D">
        <w:rPr>
          <w:rFonts w:ascii="Arial" w:eastAsia="Arial Unicode MS" w:hAnsi="Arial" w:cs="Arial"/>
          <w:bCs/>
          <w:sz w:val="22"/>
          <w:szCs w:val="22"/>
        </w:rPr>
        <w:t>24</w:t>
      </w:r>
      <w:r w:rsidR="00D0388C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2D1A08">
        <w:rPr>
          <w:rFonts w:ascii="Arial" w:eastAsia="Arial Unicode MS" w:hAnsi="Arial" w:cs="Arial"/>
          <w:bCs/>
          <w:sz w:val="22"/>
          <w:szCs w:val="22"/>
        </w:rPr>
        <w:t xml:space="preserve">de </w:t>
      </w:r>
      <w:r w:rsidR="0070027D">
        <w:rPr>
          <w:rFonts w:ascii="Arial" w:eastAsia="Arial Unicode MS" w:hAnsi="Arial" w:cs="Arial"/>
          <w:bCs/>
          <w:sz w:val="22"/>
          <w:szCs w:val="22"/>
        </w:rPr>
        <w:t>novem</w:t>
      </w:r>
      <w:r w:rsidR="002D1A08">
        <w:rPr>
          <w:rFonts w:ascii="Arial" w:eastAsia="Arial Unicode MS" w:hAnsi="Arial" w:cs="Arial"/>
          <w:bCs/>
          <w:sz w:val="22"/>
          <w:szCs w:val="22"/>
        </w:rPr>
        <w:t>bro de 2015.</w:t>
      </w:r>
    </w:p>
    <w:p w:rsidR="002D1A08" w:rsidRPr="0001170F" w:rsidRDefault="002D1A08" w:rsidP="007F3F79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1170F" w:rsidRDefault="00953C31" w:rsidP="007F3F79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01170F" w:rsidRDefault="009405B3" w:rsidP="007F3F79">
      <w:pPr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1170F" w:rsidRDefault="001B6C24" w:rsidP="00E552F1">
      <w:pPr>
        <w:suppressAutoHyphens/>
        <w:spacing w:line="312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1170F" w:rsidSect="000368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985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A4" w:rsidRDefault="00DC38A4">
      <w:r>
        <w:separator/>
      </w:r>
    </w:p>
  </w:endnote>
  <w:endnote w:type="continuationSeparator" w:id="0">
    <w:p w:rsidR="00DC38A4" w:rsidRDefault="00DC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6D8" w:rsidRPr="000506D8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A4" w:rsidRDefault="00DC38A4">
      <w:r>
        <w:separator/>
      </w:r>
    </w:p>
  </w:footnote>
  <w:footnote w:type="continuationSeparator" w:id="0">
    <w:p w:rsidR="00DC38A4" w:rsidRDefault="00DC3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D045E75" wp14:editId="0BA896C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DAE30AE" wp14:editId="7E8E66D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80D1C74" wp14:editId="6A0964D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20"/>
  </w:num>
  <w:num w:numId="6">
    <w:abstractNumId w:val="8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17"/>
  </w:num>
  <w:num w:numId="12">
    <w:abstractNumId w:val="6"/>
  </w:num>
  <w:num w:numId="13">
    <w:abstractNumId w:val="18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5"/>
  </w:num>
  <w:num w:numId="19">
    <w:abstractNumId w:val="10"/>
  </w:num>
  <w:num w:numId="20">
    <w:abstractNumId w:val="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973"/>
    <w:rsid w:val="00015019"/>
    <w:rsid w:val="0001724E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3E5"/>
    <w:rsid w:val="00033F01"/>
    <w:rsid w:val="000357B7"/>
    <w:rsid w:val="00035BF7"/>
    <w:rsid w:val="000368B1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6D8"/>
    <w:rsid w:val="00050724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9BE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7E7"/>
    <w:rsid w:val="000C3C5C"/>
    <w:rsid w:val="000C42E9"/>
    <w:rsid w:val="000C501C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348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4EF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30A8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917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84E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25C1"/>
    <w:rsid w:val="001A3640"/>
    <w:rsid w:val="001A36D7"/>
    <w:rsid w:val="001A4655"/>
    <w:rsid w:val="001A4EE4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49FF"/>
    <w:rsid w:val="001E5243"/>
    <w:rsid w:val="001E538F"/>
    <w:rsid w:val="001E62AD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1CF"/>
    <w:rsid w:val="001F2A7A"/>
    <w:rsid w:val="001F2A90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02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6F70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686"/>
    <w:rsid w:val="00226810"/>
    <w:rsid w:val="0023015E"/>
    <w:rsid w:val="0023071C"/>
    <w:rsid w:val="002309AF"/>
    <w:rsid w:val="00230D1E"/>
    <w:rsid w:val="00231ADB"/>
    <w:rsid w:val="002324CF"/>
    <w:rsid w:val="002331D2"/>
    <w:rsid w:val="002341AB"/>
    <w:rsid w:val="0023475F"/>
    <w:rsid w:val="00235B0F"/>
    <w:rsid w:val="00235D2B"/>
    <w:rsid w:val="00236DE0"/>
    <w:rsid w:val="0023768F"/>
    <w:rsid w:val="00237E29"/>
    <w:rsid w:val="002400F1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54D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77F82"/>
    <w:rsid w:val="0028014D"/>
    <w:rsid w:val="002807B6"/>
    <w:rsid w:val="002844CA"/>
    <w:rsid w:val="002845A0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1A0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4555"/>
    <w:rsid w:val="002E5302"/>
    <w:rsid w:val="002E555A"/>
    <w:rsid w:val="002E5B84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2F796C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33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4FDE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FD4"/>
    <w:rsid w:val="0033394C"/>
    <w:rsid w:val="00333BF7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47796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0B9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5AE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6B28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4DC2"/>
    <w:rsid w:val="00395493"/>
    <w:rsid w:val="003962C3"/>
    <w:rsid w:val="003964D6"/>
    <w:rsid w:val="003A0255"/>
    <w:rsid w:val="003A0668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C7C"/>
    <w:rsid w:val="003A72EB"/>
    <w:rsid w:val="003A7C89"/>
    <w:rsid w:val="003B0691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D4E"/>
    <w:rsid w:val="003D61BD"/>
    <w:rsid w:val="003D6389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0DF7"/>
    <w:rsid w:val="004513F2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4CFF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0E1F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429"/>
    <w:rsid w:val="004A06C9"/>
    <w:rsid w:val="004A1C41"/>
    <w:rsid w:val="004A1E8C"/>
    <w:rsid w:val="004A2034"/>
    <w:rsid w:val="004A23EF"/>
    <w:rsid w:val="004A250B"/>
    <w:rsid w:val="004A2DA6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2ABB"/>
    <w:rsid w:val="004E2C8B"/>
    <w:rsid w:val="004E3599"/>
    <w:rsid w:val="004E3800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552B"/>
    <w:rsid w:val="004F56EC"/>
    <w:rsid w:val="004F6224"/>
    <w:rsid w:val="004F65A4"/>
    <w:rsid w:val="004F734C"/>
    <w:rsid w:val="005008BF"/>
    <w:rsid w:val="00501255"/>
    <w:rsid w:val="005012C5"/>
    <w:rsid w:val="00501432"/>
    <w:rsid w:val="005024F8"/>
    <w:rsid w:val="005039D6"/>
    <w:rsid w:val="00503E90"/>
    <w:rsid w:val="005049CC"/>
    <w:rsid w:val="00504DD1"/>
    <w:rsid w:val="00504E9E"/>
    <w:rsid w:val="00506AEC"/>
    <w:rsid w:val="00506B01"/>
    <w:rsid w:val="00506C0A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6165"/>
    <w:rsid w:val="00517063"/>
    <w:rsid w:val="00520FC4"/>
    <w:rsid w:val="005222EA"/>
    <w:rsid w:val="00522519"/>
    <w:rsid w:val="00522596"/>
    <w:rsid w:val="0052276B"/>
    <w:rsid w:val="00523491"/>
    <w:rsid w:val="005245D3"/>
    <w:rsid w:val="00524922"/>
    <w:rsid w:val="00525585"/>
    <w:rsid w:val="005255E5"/>
    <w:rsid w:val="005258CD"/>
    <w:rsid w:val="00526883"/>
    <w:rsid w:val="00526A51"/>
    <w:rsid w:val="005277E9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1A9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57E5F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323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5F"/>
    <w:rsid w:val="00592FB9"/>
    <w:rsid w:val="005933BC"/>
    <w:rsid w:val="00593ED5"/>
    <w:rsid w:val="00594663"/>
    <w:rsid w:val="00594686"/>
    <w:rsid w:val="005948F3"/>
    <w:rsid w:val="00594932"/>
    <w:rsid w:val="00594DA7"/>
    <w:rsid w:val="00594EFC"/>
    <w:rsid w:val="00595F1C"/>
    <w:rsid w:val="00596379"/>
    <w:rsid w:val="005978BB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729A"/>
    <w:rsid w:val="005B7418"/>
    <w:rsid w:val="005B7B9A"/>
    <w:rsid w:val="005C0188"/>
    <w:rsid w:val="005C03BD"/>
    <w:rsid w:val="005C0DFA"/>
    <w:rsid w:val="005C137A"/>
    <w:rsid w:val="005C156B"/>
    <w:rsid w:val="005C1DCB"/>
    <w:rsid w:val="005C244A"/>
    <w:rsid w:val="005C2736"/>
    <w:rsid w:val="005C2957"/>
    <w:rsid w:val="005C3238"/>
    <w:rsid w:val="005C43E9"/>
    <w:rsid w:val="005C525C"/>
    <w:rsid w:val="005C5A06"/>
    <w:rsid w:val="005C5D24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8CD"/>
    <w:rsid w:val="005D59C1"/>
    <w:rsid w:val="005D5F39"/>
    <w:rsid w:val="005D6926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10B"/>
    <w:rsid w:val="005F27F8"/>
    <w:rsid w:val="005F3626"/>
    <w:rsid w:val="005F38DD"/>
    <w:rsid w:val="005F3BDB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F7C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1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8C6"/>
    <w:rsid w:val="00681932"/>
    <w:rsid w:val="00682FFE"/>
    <w:rsid w:val="006830A7"/>
    <w:rsid w:val="00683171"/>
    <w:rsid w:val="006831EF"/>
    <w:rsid w:val="00683661"/>
    <w:rsid w:val="00685A4B"/>
    <w:rsid w:val="00685B78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397"/>
    <w:rsid w:val="006B1709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26D0"/>
    <w:rsid w:val="006D31B6"/>
    <w:rsid w:val="006D3694"/>
    <w:rsid w:val="006D3CBF"/>
    <w:rsid w:val="006D3FE9"/>
    <w:rsid w:val="006D4919"/>
    <w:rsid w:val="006D4E7A"/>
    <w:rsid w:val="006D5364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5924"/>
    <w:rsid w:val="00706369"/>
    <w:rsid w:val="00706E77"/>
    <w:rsid w:val="00706E80"/>
    <w:rsid w:val="007071BA"/>
    <w:rsid w:val="00707BE2"/>
    <w:rsid w:val="00707D7F"/>
    <w:rsid w:val="00707DA4"/>
    <w:rsid w:val="0071016E"/>
    <w:rsid w:val="0071237C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4A3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46F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72AF"/>
    <w:rsid w:val="007573F0"/>
    <w:rsid w:val="007576C7"/>
    <w:rsid w:val="00757C88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93"/>
    <w:rsid w:val="007715A4"/>
    <w:rsid w:val="0077250F"/>
    <w:rsid w:val="0077321B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C21"/>
    <w:rsid w:val="007970BF"/>
    <w:rsid w:val="00797A7A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6B36"/>
    <w:rsid w:val="007A7704"/>
    <w:rsid w:val="007A790D"/>
    <w:rsid w:val="007B020D"/>
    <w:rsid w:val="007B0B34"/>
    <w:rsid w:val="007B0BFD"/>
    <w:rsid w:val="007B1667"/>
    <w:rsid w:val="007B16DD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B62"/>
    <w:rsid w:val="007C6E0B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556"/>
    <w:rsid w:val="007D4AF1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6C4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3F79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3856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29EC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53F5"/>
    <w:rsid w:val="0082617C"/>
    <w:rsid w:val="0082644F"/>
    <w:rsid w:val="008266C0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0A3C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03B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A6E23"/>
    <w:rsid w:val="008B0962"/>
    <w:rsid w:val="008B1805"/>
    <w:rsid w:val="008B1A02"/>
    <w:rsid w:val="008B1D0E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4423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223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0D4"/>
    <w:rsid w:val="008E7477"/>
    <w:rsid w:val="008E79AA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954"/>
    <w:rsid w:val="00937A11"/>
    <w:rsid w:val="009405B3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2C6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448"/>
    <w:rsid w:val="00971BCC"/>
    <w:rsid w:val="00972412"/>
    <w:rsid w:val="00972924"/>
    <w:rsid w:val="00972DD2"/>
    <w:rsid w:val="009741E9"/>
    <w:rsid w:val="009742F1"/>
    <w:rsid w:val="0097495F"/>
    <w:rsid w:val="0097545E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6EDA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1949"/>
    <w:rsid w:val="009D23D6"/>
    <w:rsid w:val="009D2755"/>
    <w:rsid w:val="009D2A0C"/>
    <w:rsid w:val="009D2CA3"/>
    <w:rsid w:val="009D3F3A"/>
    <w:rsid w:val="009D40EF"/>
    <w:rsid w:val="009D42BD"/>
    <w:rsid w:val="009D5273"/>
    <w:rsid w:val="009D7559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E7C12"/>
    <w:rsid w:val="009F03B5"/>
    <w:rsid w:val="009F09C8"/>
    <w:rsid w:val="009F2511"/>
    <w:rsid w:val="009F3987"/>
    <w:rsid w:val="009F477B"/>
    <w:rsid w:val="009F485E"/>
    <w:rsid w:val="009F497C"/>
    <w:rsid w:val="009F5D1A"/>
    <w:rsid w:val="009F5EBC"/>
    <w:rsid w:val="009F7320"/>
    <w:rsid w:val="009F7343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3E3"/>
    <w:rsid w:val="00A10E39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AC7"/>
    <w:rsid w:val="00A23F99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C2B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0B65"/>
    <w:rsid w:val="00A60EE8"/>
    <w:rsid w:val="00A6147B"/>
    <w:rsid w:val="00A6191D"/>
    <w:rsid w:val="00A61EB4"/>
    <w:rsid w:val="00A624B0"/>
    <w:rsid w:val="00A63765"/>
    <w:rsid w:val="00A6423D"/>
    <w:rsid w:val="00A65010"/>
    <w:rsid w:val="00A650A3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A77D6"/>
    <w:rsid w:val="00AB05AC"/>
    <w:rsid w:val="00AB0723"/>
    <w:rsid w:val="00AB1AC9"/>
    <w:rsid w:val="00AB1B43"/>
    <w:rsid w:val="00AB27F2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A69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4F33"/>
    <w:rsid w:val="00AD5693"/>
    <w:rsid w:val="00AD57EB"/>
    <w:rsid w:val="00AD6991"/>
    <w:rsid w:val="00AD6F36"/>
    <w:rsid w:val="00AD7273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8D7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0CB9"/>
    <w:rsid w:val="00B5122E"/>
    <w:rsid w:val="00B514D3"/>
    <w:rsid w:val="00B5213D"/>
    <w:rsid w:val="00B531E9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77B25"/>
    <w:rsid w:val="00B82396"/>
    <w:rsid w:val="00B82ADF"/>
    <w:rsid w:val="00B83156"/>
    <w:rsid w:val="00B839C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C59"/>
    <w:rsid w:val="00BB4D41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6E46"/>
    <w:rsid w:val="00BD7D18"/>
    <w:rsid w:val="00BD7F38"/>
    <w:rsid w:val="00BE0069"/>
    <w:rsid w:val="00BE0096"/>
    <w:rsid w:val="00BE172C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A7A"/>
    <w:rsid w:val="00BF6C9B"/>
    <w:rsid w:val="00C00186"/>
    <w:rsid w:val="00C005EA"/>
    <w:rsid w:val="00C0255D"/>
    <w:rsid w:val="00C0292F"/>
    <w:rsid w:val="00C02B42"/>
    <w:rsid w:val="00C030C6"/>
    <w:rsid w:val="00C03121"/>
    <w:rsid w:val="00C03210"/>
    <w:rsid w:val="00C0359B"/>
    <w:rsid w:val="00C04F21"/>
    <w:rsid w:val="00C0511F"/>
    <w:rsid w:val="00C05E41"/>
    <w:rsid w:val="00C06603"/>
    <w:rsid w:val="00C07404"/>
    <w:rsid w:val="00C102A3"/>
    <w:rsid w:val="00C10661"/>
    <w:rsid w:val="00C10E30"/>
    <w:rsid w:val="00C11169"/>
    <w:rsid w:val="00C11298"/>
    <w:rsid w:val="00C138AB"/>
    <w:rsid w:val="00C141EB"/>
    <w:rsid w:val="00C145B3"/>
    <w:rsid w:val="00C14DCC"/>
    <w:rsid w:val="00C161F4"/>
    <w:rsid w:val="00C17E8D"/>
    <w:rsid w:val="00C20905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4184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A3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3317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5E3F"/>
    <w:rsid w:val="00CB63EE"/>
    <w:rsid w:val="00CB6D50"/>
    <w:rsid w:val="00CB7825"/>
    <w:rsid w:val="00CB7842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9D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743D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6AE1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88C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7335"/>
    <w:rsid w:val="00D30C18"/>
    <w:rsid w:val="00D30CBA"/>
    <w:rsid w:val="00D31C39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5FCF"/>
    <w:rsid w:val="00D468B4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B17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1921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14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BAA"/>
    <w:rsid w:val="00DD0C9A"/>
    <w:rsid w:val="00DD100C"/>
    <w:rsid w:val="00DD315C"/>
    <w:rsid w:val="00DD3365"/>
    <w:rsid w:val="00DD369D"/>
    <w:rsid w:val="00DD3994"/>
    <w:rsid w:val="00DD460D"/>
    <w:rsid w:val="00DD5062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3C3F"/>
    <w:rsid w:val="00DF466B"/>
    <w:rsid w:val="00DF6FA0"/>
    <w:rsid w:val="00DF75AA"/>
    <w:rsid w:val="00DF793F"/>
    <w:rsid w:val="00DF7C0B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298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2F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9CD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3CBA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01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4E"/>
    <w:rsid w:val="00ED0CA7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1D0"/>
    <w:rsid w:val="00ED6DD1"/>
    <w:rsid w:val="00ED7FD6"/>
    <w:rsid w:val="00EE0646"/>
    <w:rsid w:val="00EE1971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1D18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317A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9A7"/>
    <w:rsid w:val="00F91109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21B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350"/>
    <w:rsid w:val="00FB4775"/>
    <w:rsid w:val="00FB4ABA"/>
    <w:rsid w:val="00FB4D5D"/>
    <w:rsid w:val="00FB4F8E"/>
    <w:rsid w:val="00FB591C"/>
    <w:rsid w:val="00FB6046"/>
    <w:rsid w:val="00FB6D76"/>
    <w:rsid w:val="00FB705C"/>
    <w:rsid w:val="00FC0322"/>
    <w:rsid w:val="00FC0694"/>
    <w:rsid w:val="00FC09FC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E78C9"/>
    <w:rsid w:val="00FF0267"/>
    <w:rsid w:val="00FF0411"/>
    <w:rsid w:val="00FF1411"/>
    <w:rsid w:val="00FF27CB"/>
    <w:rsid w:val="00FF2988"/>
    <w:rsid w:val="00FF3915"/>
    <w:rsid w:val="00FF40D1"/>
    <w:rsid w:val="00FF4AC4"/>
    <w:rsid w:val="00FF4B6D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4548-1EED-41D7-A813-0555B506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9-22T16:42:00Z</cp:lastPrinted>
  <dcterms:created xsi:type="dcterms:W3CDTF">2015-12-01T16:29:00Z</dcterms:created>
  <dcterms:modified xsi:type="dcterms:W3CDTF">2015-12-01T16:34:00Z</dcterms:modified>
</cp:coreProperties>
</file>